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0A" w:rsidRPr="00EC5E6F" w:rsidRDefault="00CA31A0" w:rsidP="00A216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>
            <wp:extent cx="6480175" cy="9168671"/>
            <wp:effectExtent l="0" t="0" r="0" b="0"/>
            <wp:docPr id="1" name="Рисунок 1" descr="C:\Users\ElenaAleksandrovna\Desktop\РП 2020-2021\11М\тит\МДК.01.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11М\тит\МДК.01.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</w:t>
      </w:r>
      <w:r w:rsidR="00A2162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го курса</w:t>
      </w:r>
      <w:r w:rsidR="0030140A" w:rsidRPr="00EC5E6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</w:t>
      </w:r>
    </w:p>
    <w:p w:rsidR="0030140A" w:rsidRPr="00EC5E6F" w:rsidRDefault="00EA3286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1.25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отделочных строительных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екоративных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специальности (профессии)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-разработчик: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У РХ "ПУ-18"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и: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ушинина Эльвира Георгиевна,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подаватель спец дисциплин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Ф.И.О., ученая степень, звание, должность,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30140A" w:rsidRPr="00EC5E6F" w:rsidRDefault="0030140A" w:rsidP="00301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lastRenderedPageBreak/>
        <w:t xml:space="preserve">СОДЕРЖАНИЕ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30140A" w:rsidRPr="00EC5E6F" w:rsidTr="003D60B1">
        <w:trPr>
          <w:trHeight w:val="931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. ПАСПОРТ  ПРОГРАММЫ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40A" w:rsidRPr="00EC5E6F" w:rsidTr="003D60B1">
        <w:trPr>
          <w:trHeight w:val="720"/>
        </w:trPr>
        <w:tc>
          <w:tcPr>
            <w:tcW w:w="9007" w:type="dxa"/>
          </w:tcPr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2. результаты освоения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40A" w:rsidRPr="00EC5E6F" w:rsidTr="003D60B1">
        <w:trPr>
          <w:trHeight w:val="594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3. СТРУКТУРА и содержание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40A" w:rsidRPr="00EC5E6F" w:rsidTr="003D60B1">
        <w:trPr>
          <w:trHeight w:val="692"/>
        </w:trPr>
        <w:tc>
          <w:tcPr>
            <w:tcW w:w="9007" w:type="dxa"/>
          </w:tcPr>
          <w:p w:rsidR="0030140A" w:rsidRPr="00EC5E6F" w:rsidRDefault="0030140A" w:rsidP="0030140A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4 условия реализации программы ПРОФЕССИОНАЛЬНОГО МОДУЛЯ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30140A" w:rsidRPr="00EC5E6F" w:rsidTr="003D60B1">
        <w:trPr>
          <w:trHeight w:val="692"/>
        </w:trPr>
        <w:tc>
          <w:tcPr>
            <w:tcW w:w="9007" w:type="dxa"/>
          </w:tcPr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30140A" w:rsidRPr="00EC5E6F" w:rsidRDefault="0030140A" w:rsidP="0030140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 w:rsidSect="003D60B1">
          <w:footerReference w:type="even" r:id="rId10"/>
          <w:footerReference w:type="default" r:id="rId11"/>
          <w:pgSz w:w="11906" w:h="16838"/>
          <w:pgMar w:top="1134" w:right="850" w:bottom="1134" w:left="851" w:header="708" w:footer="708" w:gutter="0"/>
          <w:cols w:space="720"/>
        </w:sect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паспорт ПРОГРАММЫ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ОФЕССИОНАЛЬНОГО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полнение штукатурных работ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 программы профессионального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30140A" w:rsidRPr="00EC5E6F" w:rsidRDefault="0030140A" w:rsidP="0030140A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(далее примерная программа) – является частью примерной основной профессиональной образовательной программы в соответствии с ФГОС по спе</w:t>
      </w:r>
      <w:r w:rsidR="00A2162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сти (специальностям) СПО</w:t>
      </w:r>
    </w:p>
    <w:p w:rsidR="0030140A" w:rsidRPr="00EC5E6F" w:rsidRDefault="00EA3286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8.01.25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астер отделочных строительных </w:t>
      </w:r>
      <w:r w:rsidR="00F63E45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декоративных 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код</w:t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название</w:t>
      </w:r>
    </w:p>
    <w:p w:rsidR="0030140A" w:rsidRPr="00EC5E6F" w:rsidRDefault="0030140A" w:rsidP="000F6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освоения основного вида проф</w:t>
      </w:r>
      <w:r w:rsidR="000F6B0F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иональной деятельности (ВПД)</w:t>
      </w:r>
    </w:p>
    <w:p w:rsidR="0030140A" w:rsidRPr="006C7B9A" w:rsidRDefault="0030140A" w:rsidP="006C7B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офессионального модуля может быть использована</w:t>
      </w: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дополнительном профессиональном образовании (в программах повышения квалификации и переподготовки) и профессиональной подготовке по профессии рабочих "Мастер отделочных строительных работ"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базе среднего (полного) общего образовани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казать уровень образования: основное общее, среднее (полное) общее, профессиональное образование и др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0140A" w:rsidRPr="00EC5E6F" w:rsidRDefault="000F6B0F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ПОУ РХ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"ПУ-18"</w:t>
      </w:r>
      <w:r w:rsidR="008A30D7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Кушинина Эльвира Георгиевна преподаватель спец.дисциплин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модуля – требования к результатам освоения модул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подготовительных работ при производстве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оштукатуривания поверхностей различной степени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отделки оштукатурен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ения ремонта оштукатуренных поверхностей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рганизовать рабочее место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считывать объемы работ и потребности материа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пределять пригодность применяемых материа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здавать безопасные условия труд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изготавливать вручную драночные щи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бивать изоляционные матриалы металлические сет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тягивать металлические сетки по готовому каркас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бивать гвозди и оплетать их проволоко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насечку поверхностей вручную и механизированным способ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бивать гнезда вручную с постановкой проб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конопачивать коробки и места примыкания крупнопанельных перегород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омаячивать поверхности с защитой их полиме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вручную и механизированным способом сухие смеси обычных растворов по заданному состав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растворы из сухих растворны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готавливать декоративные и специальные раствор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простую штукатур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сплошное выравнивание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мазывать раствором проволочные сет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подмазывать места примыкания к стенам наличников и плинту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улучшенное оштукатуривание вручную поверхностей различной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откосы заглушины и отливы сборными элемент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железнить поверхности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механизированное оштукатуривание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зделывать швы между плитами сборных железобетонных перекрытий, стеновых панел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высококачественное оштукатуривание поверхностей различной слож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на поверхности декоративные растворы и их обработку вручную и механизированным инструмент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фасады декоративной штукатурко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оркретировать поверхности с защитой их полиме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окрывать поверхности гидроизоляционными, газоизоляционными, звукопоглощающими, термостойкими, рентгенонепроницаемыми раствор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тягивать тяги с разделкой уг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тягивать тяги, падуги постоянного сечения всеми видами растворов на прямолинейных поверхностях с разделкой угл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лицовывать ГКЛ на кл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блицовывать ГКЛ стен каркасным способом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ывать швы между ГКЛ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контролировать качество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беспесчанную накрыв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однослойную штукатурку из готовых гипсовы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гипсовые шпатлев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носить декоративные штукатурки на гипсовой и цементной основе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ыполнять ремонт обычных оштукатурен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емонтировать поверхности, облицованные листами сухой штукатурки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ы трудового законодательств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авила чтения чертеж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методы организации труда на рабочем месте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ормы расходов сырья и материалов на выполняемые рабо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подготовки различны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- виды основных материалов, применяемых при производстве штукатурных работ;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войства материалов, используемых при штукатурных работах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наименование, назначение и правила применения ручного инструмента, приспособления и инвентар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устройств вентиляционных короб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промаячивания поверхност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приемы разметки и разбивки поверхностей фасада и внутренних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пособы подготовки различных поверхностей под штукатурку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стройство и принцип действия машин и механизм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устройство шаблонов для вытягивания тяг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войства основных материалов и готовых сухих растворных смесей, применяемых при штукатурных работах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, назначения, составы и способы приготовления растворов из сухих смес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составы мастик для кропления сухой штукат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 и свойства  замедлителей и ускорителей схватывани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ные материалы, применяемые при производстве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я и устройства марок и маяк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тделка оконных и дверных проем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ехнологическую последовательность обычного оштукатуривания поверхностей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декоративных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- технологию выполнения специальных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тягивания тяг и патуг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облицовки стен гипсокартонными лист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отделки швов различными материалам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ребования СНиН к качеству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ика безопасности при выполнении штукатурных работ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основные материалы, применяемые при отделке штукатурок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ологию выполнения гипсовой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ехнику безопасности при отделке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виды, причины появления и способы устранения дефектов штукатурк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требования СНиП к качеству штукатурок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екомендуемое количество часов на освоение программы профессионального модуля:</w:t>
      </w:r>
    </w:p>
    <w:p w:rsidR="0030140A" w:rsidRPr="00EC5E6F" w:rsidRDefault="003D60B1" w:rsidP="00FC3C0C">
      <w:pPr>
        <w:tabs>
          <w:tab w:val="left" w:pos="916"/>
          <w:tab w:val="left" w:pos="1832"/>
          <w:tab w:val="left" w:pos="2748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–118</w:t>
      </w:r>
      <w:r w:rsidR="0030140A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обучающегося – </w:t>
      </w:r>
      <w:r w:rsidR="003D60B1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, включая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обучающегося – </w:t>
      </w: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3D60B1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обучающегося – </w:t>
      </w:r>
      <w:r w:rsidR="00FC3C0C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="00EC5E6F"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и производственной практики </w:t>
      </w: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br w:type="page"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lastRenderedPageBreak/>
        <w:t xml:space="preserve">2. результаты освоения ПРОФЕССИОНАЛЬНОГО МОДУЛЯ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сплуатация, техническое обслуживание и ремонт тракторов, комбайнов. Сельскохозяйственных машин. Механизмов, установок, приспособлений и другого инженерно-технологического оборудования сельскохозяйственного назначения, в том числе обладающими профессиональными (ПК) и общими (ОК) компетенциями: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30140A" w:rsidRPr="00EC5E6F" w:rsidTr="003D60B1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30140A" w:rsidRPr="00EC5E6F" w:rsidTr="003D60B1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</w:t>
            </w:r>
            <w:r w:rsidR="00E2276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ять подготовител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ые работы, </w:t>
            </w:r>
            <w:r w:rsidR="00E2276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ающие в себя:организацию рабочего места, выбор инструментов, приспособлений, подбор и расчет материалов, приготовление растворов, необходимых для выполнения работ при производстве штукатурных и декоративных работ в соответствии с заданием и требованием охраны труда, техники безопасности,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C548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ой безопасности и охраны окружающей среды.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тавливать обычные и декоративные штукатурные растворы и смеси в соответствии с установленной рецептурой, безопасными условиями труда и охранной окружающей среды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097107" w:rsidP="003014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 w:rsidR="0009710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оративную штукатурку на раличных поверхностях и архитектурно- конструктивных элементах в соответствии с технологическим заданием</w:t>
            </w:r>
            <w:r w:rsidR="000867D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езопасными условиями труда.</w:t>
            </w:r>
          </w:p>
        </w:tc>
      </w:tr>
      <w:tr w:rsidR="000867D3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штукатуренных поверхностей с соблюдением технологической последовательности выполнения операций и безопасных условий труда.</w:t>
            </w:r>
          </w:p>
        </w:tc>
      </w:tr>
      <w:tr w:rsidR="008A30D7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8A30D7" w:rsidRPr="00EC5E6F" w:rsidRDefault="008A30D7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8A30D7" w:rsidRPr="00EC5E6F" w:rsidRDefault="008A30D7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ивать наливные стяжки полов с соблюдением технологической последовательности выполнения операций и безопасных условийитруда.</w:t>
            </w:r>
          </w:p>
        </w:tc>
      </w:tr>
      <w:tr w:rsidR="000867D3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0867D3" w:rsidRPr="00EC5E6F" w:rsidRDefault="000867D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.1.</w:t>
            </w:r>
            <w:r w:rsidR="008A30D7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0867D3" w:rsidRPr="00EC5E6F" w:rsidRDefault="008A30D7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ь монтаж и ремонт фасадных,теплоизоляционных, композиционных систем с соблюдением технологической последовательности выполнения операций и безопасных условий труда</w:t>
            </w:r>
            <w:r w:rsidR="000867D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F63E45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F63E45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F63E45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F63E45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ать собственное профессиональное и личностное развитие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 эффективно взаимодействовать с коллегами, руководством, клиентами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устную и письменную коммуникацию на государственном языке с учетом собственностей социального и культурного контекста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7C68A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7C68A3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овать осознанное поведение на основе традиционных общечеловеческих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ностей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0140A" w:rsidRPr="00EC5E6F" w:rsidTr="00B061C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30140A" w:rsidRPr="00EC5E6F" w:rsidRDefault="0030140A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</w:t>
            </w:r>
            <w:r w:rsidR="00B061C9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30140A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="0030140A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61C9" w:rsidRPr="00EC5E6F" w:rsidTr="00B061C9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08</w:t>
            </w:r>
          </w:p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B061C9" w:rsidRPr="00EC5E6F" w:rsidTr="00E2276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08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B061C9" w:rsidRPr="00EC5E6F" w:rsidRDefault="00B061C9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E2276F" w:rsidRPr="00EC5E6F" w:rsidTr="00E2276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09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ые технологии в профессиональной деятельности.</w:t>
            </w:r>
          </w:p>
        </w:tc>
      </w:tr>
      <w:tr w:rsidR="00E2276F" w:rsidRPr="00EC5E6F" w:rsidTr="00E2276F">
        <w:trPr>
          <w:trHeight w:val="673"/>
        </w:trPr>
        <w:tc>
          <w:tcPr>
            <w:tcW w:w="833" w:type="pct"/>
            <w:tcBorders>
              <w:lef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0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2276F" w:rsidRPr="00EC5E6F" w:rsidTr="003D60B1">
        <w:trPr>
          <w:trHeight w:val="673"/>
        </w:trPr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1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E2276F" w:rsidRPr="00EC5E6F" w:rsidRDefault="00E2276F" w:rsidP="0030140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>
          <w:pgSz w:w="11907" w:h="16840"/>
          <w:pgMar w:top="1134" w:right="851" w:bottom="992" w:left="1418" w:header="709" w:footer="709" w:gutter="0"/>
          <w:cols w:space="720"/>
        </w:sectPr>
      </w:pPr>
    </w:p>
    <w:p w:rsidR="0030140A" w:rsidRPr="00EC5E6F" w:rsidRDefault="0030140A" w:rsidP="00301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СТРУКТУРА И СОДЕРЖАНИЕ ПРОФЕССИОНАЛЬНОГО МОДУЛЯ</w:t>
      </w: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Тематический план профессионального модуля</w:t>
      </w: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172"/>
        <w:gridCol w:w="1609"/>
        <w:gridCol w:w="1768"/>
        <w:gridCol w:w="2142"/>
        <w:gridCol w:w="1268"/>
        <w:gridCol w:w="2294"/>
      </w:tblGrid>
      <w:tr w:rsidR="0030140A" w:rsidRPr="00EC5E6F" w:rsidTr="003D60B1">
        <w:tc>
          <w:tcPr>
            <w:tcW w:w="1384" w:type="dxa"/>
            <w:vMerge w:val="restart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3544" w:type="dxa"/>
            <w:vMerge w:val="restart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профессионального модуля</w:t>
            </w:r>
          </w:p>
        </w:tc>
        <w:tc>
          <w:tcPr>
            <w:tcW w:w="1172" w:type="dxa"/>
            <w:vMerge w:val="restart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5519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56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актика</w:t>
            </w:r>
          </w:p>
        </w:tc>
      </w:tr>
      <w:tr w:rsidR="0030140A" w:rsidRPr="00EC5E6F" w:rsidTr="003D60B1">
        <w:tc>
          <w:tcPr>
            <w:tcW w:w="138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77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2142" w:type="dxa"/>
            <w:vMerge w:val="restart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,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68" w:type="dxa"/>
            <w:vMerge w:val="restart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294" w:type="dxa"/>
            <w:vMerge w:val="restart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изводственная,</w:t>
            </w:r>
          </w:p>
          <w:p w:rsidR="0030140A" w:rsidRPr="00EC5E6F" w:rsidRDefault="0030140A" w:rsidP="0030140A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часов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предусмотрена рассредоточенная практика</w:t>
            </w:r>
          </w:p>
        </w:tc>
      </w:tr>
      <w:tr w:rsidR="0030140A" w:rsidRPr="00EC5E6F" w:rsidTr="003D60B1">
        <w:tc>
          <w:tcPr>
            <w:tcW w:w="138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,</w:t>
            </w:r>
          </w:p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68" w:type="dxa"/>
          </w:tcPr>
          <w:p w:rsidR="0030140A" w:rsidRPr="00EC5E6F" w:rsidRDefault="0030140A" w:rsidP="003014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.ч. лабораторные работы и практические занятия,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142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2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09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42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8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9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1-1.4</w:t>
            </w:r>
          </w:p>
        </w:tc>
        <w:tc>
          <w:tcPr>
            <w:tcW w:w="3544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1172" w:type="dxa"/>
          </w:tcPr>
          <w:p w:rsidR="0030140A" w:rsidRPr="00EC5E6F" w:rsidRDefault="00E56BC6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09" w:type="dxa"/>
          </w:tcPr>
          <w:p w:rsidR="0030140A" w:rsidRPr="000B5A11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2222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  <w:r w:rsidR="000B5A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8" w:type="dxa"/>
          </w:tcPr>
          <w:p w:rsidR="0030140A" w:rsidRPr="00EC5E6F" w:rsidRDefault="00E56BC6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42" w:type="dxa"/>
          </w:tcPr>
          <w:p w:rsidR="0030140A" w:rsidRPr="00EC5E6F" w:rsidRDefault="00291EA4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68" w:type="dxa"/>
          </w:tcPr>
          <w:p w:rsidR="0030140A" w:rsidRPr="00EC5E6F" w:rsidRDefault="007B2222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229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К 1.5-1.7</w:t>
            </w:r>
          </w:p>
        </w:tc>
        <w:tc>
          <w:tcPr>
            <w:tcW w:w="3544" w:type="dxa"/>
          </w:tcPr>
          <w:p w:rsidR="0030140A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монт оштукатуренных поверхностей.</w:t>
            </w:r>
          </w:p>
        </w:tc>
        <w:tc>
          <w:tcPr>
            <w:tcW w:w="1172" w:type="dxa"/>
          </w:tcPr>
          <w:p w:rsidR="0030140A" w:rsidRPr="00EC5E6F" w:rsidRDefault="00E56BC6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09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68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shd w:val="clear" w:color="auto" w:fill="C4BC96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9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c>
          <w:tcPr>
            <w:tcW w:w="138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0140A" w:rsidRPr="00EC5E6F" w:rsidRDefault="0030140A" w:rsidP="0030140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2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6BC6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09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B2222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768" w:type="dxa"/>
          </w:tcPr>
          <w:p w:rsidR="0030140A" w:rsidRPr="00EC5E6F" w:rsidRDefault="00291EA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142" w:type="dxa"/>
          </w:tcPr>
          <w:p w:rsidR="0030140A" w:rsidRPr="00EC5E6F" w:rsidRDefault="00291EA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268" w:type="dxa"/>
          </w:tcPr>
          <w:p w:rsidR="0030140A" w:rsidRPr="00EC5E6F" w:rsidRDefault="007B222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2294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</w:p>
        </w:tc>
      </w:tr>
    </w:tbl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40A" w:rsidRPr="00EC5E6F" w:rsidSect="003D60B1">
          <w:pgSz w:w="16840" w:h="11907" w:orient="landscape"/>
          <w:pgMar w:top="851" w:right="992" w:bottom="1418" w:left="1134" w:header="709" w:footer="709" w:gutter="0"/>
          <w:cols w:space="720"/>
          <w:docGrid w:linePitch="326"/>
        </w:sect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lastRenderedPageBreak/>
        <w:t xml:space="preserve">3.2. </w:t>
      </w: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Содержание обучения по профессиональному модулю (ПМ)</w:t>
      </w:r>
    </w:p>
    <w:tbl>
      <w:tblPr>
        <w:tblW w:w="15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636"/>
        <w:gridCol w:w="360"/>
        <w:gridCol w:w="8115"/>
        <w:gridCol w:w="27"/>
        <w:gridCol w:w="1391"/>
        <w:gridCol w:w="27"/>
        <w:gridCol w:w="1676"/>
      </w:tblGrid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М 01. 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ыполнение штукатурных работ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91EA4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1676" w:type="dxa"/>
            <w:vMerge w:val="restart"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ДК 01.01. Технология штукатурных  работ</w:t>
            </w: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76" w:type="dxa"/>
            <w:vMerge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  <w:vMerge w:val="restart"/>
          </w:tcPr>
          <w:p w:rsidR="00FD42A8" w:rsidRPr="00EC5E6F" w:rsidRDefault="00FD42A8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Выполнение штукатурных  и  декоративных работ. </w:t>
            </w:r>
          </w:p>
          <w:p w:rsidR="00E56BC6" w:rsidRPr="00EC5E6F" w:rsidRDefault="00E56BC6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Подготовительные работы при производстве штукатурных работ.</w:t>
            </w:r>
          </w:p>
          <w:p w:rsidR="0030140A" w:rsidRPr="00EC5E6F" w:rsidRDefault="0030140A" w:rsidP="0030140A">
            <w:pPr>
              <w:tabs>
                <w:tab w:val="left" w:pos="16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  <w:vMerge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913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я, их конструктивные элементы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здания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 в штукатурных работах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ила применения ручного инструмента, приспособления и инвентарь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1459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кирпичных, железобетонных, гипсокартонных, шлакобетонных поверхностей под оштукатуривание. Подготовка деревянных поверхностей под оштукатуривани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готовки различных поверхностей под штукатурку. Инструменты и приспособления при подготовке поверхностей. Набивка штучной драни. Изготовление и крепление драночных щитов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1163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знородных и металлических поверхностей под оштукатуривание. Армирование штукатурк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одготовки поверхности под оштукатуривание. Инструменты и приспособления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</w:tr>
      <w:tr w:rsidR="0030140A" w:rsidRPr="00EC5E6F" w:rsidTr="007A3814">
        <w:tc>
          <w:tcPr>
            <w:tcW w:w="3507" w:type="dxa"/>
            <w:vMerge w:val="restart"/>
          </w:tcPr>
          <w:p w:rsidR="0030140A" w:rsidRPr="00EC5E6F" w:rsidRDefault="0030140A" w:rsidP="00A3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="00AD0FF6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а 1.2. Приготавливать</w:t>
            </w:r>
            <w:r w:rsidR="00A31A19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C24DC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ычные и декоративные штукатурные ратворы и смеси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76" w:type="dxa"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и виды штукатурных работ. Характеристика штукатурки по назначению и качеству выполнения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монолитной и сухой штукатурки. Назначение и применение штукатурок: обычных, декоративных и специальных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обычной штукатурки. Характеристика слоёв штукатурк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слоёв штукатурки. Толщина слоёв, требования к раствору слоёв штукатурк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702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способы провешивания поверхностей стен и потолка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, приспособления при провешивани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нанесения раствора. Технология нанесения раствора штукатурной лопатой из ящика, с сокола. Технология нанесения раствора ковшом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набрасывания раствора. Приёмы нанесения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разравнивания раствора. Технология намазывания раствора на поверхность. Способы и технология затирки штукатурки. Выполнение углов фасок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разравнивания, намазывания, затирк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 устройство марок. Технология и устройство маяков. Технология выполнения штукатурки по маякам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я и виды марок, маяков по материалу. Инструменты, приспособления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84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контроля качества штукатурки. Виды, причины появления и способы устранения дефектов штукатурки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проверки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618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заделки швов между сборными железобетонными элементам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заделки швов. Инструменты, приспособления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602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лонн. Виды колонн. Технология подготовки колонн. Технология оштукатуривания квадратных колонн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ннелюр на прямоугольных колоннах, на круглых колоннах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600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штукатуривания круглых колонн постоянного сечения, многогранных колонн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каннелюр на прямоугольных колоннах, на круглых колоннах.</w:t>
            </w:r>
            <w:r w:rsidRPr="00EC5E6F">
              <w:rPr>
                <w:rFonts w:ascii="Times New Roman" w:hAnsi="Times New Roman" w:cs="Times New Roman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винтообразных колонн. Технология применения изделий из полиуретана.</w:t>
            </w:r>
          </w:p>
        </w:tc>
        <w:tc>
          <w:tcPr>
            <w:tcW w:w="1418" w:type="dxa"/>
            <w:gridSpan w:val="2"/>
          </w:tcPr>
          <w:p w:rsidR="0030140A" w:rsidRPr="00EC5E6F" w:rsidRDefault="0072757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596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ые занятие. 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596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2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онно-технологические карты по выполнению различных видов штукатурки. Подсчет объемов работ и потребности в материалах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rPr>
          <w:trHeight w:val="701"/>
        </w:trPr>
        <w:tc>
          <w:tcPr>
            <w:tcW w:w="3507" w:type="dxa"/>
            <w:vMerge w:val="restart"/>
          </w:tcPr>
          <w:p w:rsidR="0030140A" w:rsidRPr="00EC5E6F" w:rsidRDefault="000C24DC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 Производить оштукотуривание поверхностей различной степени сложност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30140A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  <w:tc>
          <w:tcPr>
            <w:tcW w:w="1418" w:type="dxa"/>
            <w:gridSpan w:val="2"/>
          </w:tcPr>
          <w:p w:rsidR="0030140A" w:rsidRPr="00EC5E6F" w:rsidRDefault="00EC25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073AAE" w:rsidRPr="00EC5E6F" w:rsidRDefault="00073AAE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декоративных штукатурок.</w:t>
            </w:r>
            <w:r w:rsidR="004439D4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ы для декоративных штукатурок. Нанесение накрывочного слоя набрызгом. </w:t>
            </w:r>
            <w:r w:rsidR="005A279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ботка </w:t>
            </w:r>
            <w:r w:rsidR="005A2790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оративного слоя штукатурки. </w:t>
            </w:r>
            <w:r w:rsidR="0072757F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турка цементная декоративная  КНАУФ-Диамант 260. «Венецианская» штукатурка.</w:t>
            </w:r>
          </w:p>
          <w:p w:rsidR="00073AAE" w:rsidRPr="00EC5E6F" w:rsidRDefault="00073AAE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выполнения декоративной штукатурки на гипсовой и цементной</w:t>
            </w:r>
          </w:p>
          <w:p w:rsidR="0030140A" w:rsidRPr="00EC5E6F" w:rsidRDefault="00073AAE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е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штукатуривания известково-песчаными цветными штукатурками. Технология выполнения рустов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377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тукатурка с граффито: нанесение  накрыв очных растворов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азит вые штукатурке: характеристика штукатурке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27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несение подготовительного и штукатурного слоев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штукатурки под разные фактуры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27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енные штукатурки: характеристика штукатурке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есение декоративного раствора. Обработка штукатурки.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140A" w:rsidRPr="00EC5E6F" w:rsidTr="007A3814">
        <w:trPr>
          <w:trHeight w:val="275"/>
        </w:trPr>
        <w:tc>
          <w:tcPr>
            <w:tcW w:w="3507" w:type="dxa"/>
            <w:vMerge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2" w:type="dxa"/>
            <w:gridSpan w:val="3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ация штукатурных работ. Растворосмесители и его назначения и устройство. Приготовление растворов и подача их на рабочиее места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воронасос и растворопроводы их назначения и устройство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сунки их назначение и устройство. Затирочные машинки. Сушка и дозревание штукатурки. Торкет установки. Способы торкетирование. </w:t>
            </w:r>
          </w:p>
        </w:tc>
        <w:tc>
          <w:tcPr>
            <w:tcW w:w="1418" w:type="dxa"/>
            <w:gridSpan w:val="2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73DC4" w:rsidRPr="00EC5E6F" w:rsidTr="007A3814">
        <w:tc>
          <w:tcPr>
            <w:tcW w:w="3507" w:type="dxa"/>
            <w:vMerge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абораторное занятие </w:t>
            </w:r>
          </w:p>
        </w:tc>
        <w:tc>
          <w:tcPr>
            <w:tcW w:w="1418" w:type="dxa"/>
            <w:gridSpan w:val="2"/>
          </w:tcPr>
          <w:p w:rsidR="00673DC4" w:rsidRPr="00EC5E6F" w:rsidRDefault="00B9651D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76" w:type="dxa"/>
            <w:vMerge w:val="restart"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DC4" w:rsidRPr="00EC5E6F" w:rsidTr="007A3814">
        <w:tc>
          <w:tcPr>
            <w:tcW w:w="3507" w:type="dxa"/>
            <w:vMerge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673DC4" w:rsidRPr="00EC5E6F" w:rsidRDefault="00673DC4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онно – технологических карт.</w:t>
            </w:r>
          </w:p>
        </w:tc>
        <w:tc>
          <w:tcPr>
            <w:tcW w:w="1418" w:type="dxa"/>
            <w:gridSpan w:val="2"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</w:tcPr>
          <w:p w:rsidR="00673DC4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4D2" w:rsidRPr="00EC5E6F" w:rsidTr="007A3814">
        <w:trPr>
          <w:trHeight w:val="318"/>
        </w:trPr>
        <w:tc>
          <w:tcPr>
            <w:tcW w:w="3507" w:type="dxa"/>
          </w:tcPr>
          <w:p w:rsidR="00AC74D2" w:rsidRPr="00EC5E6F" w:rsidRDefault="00AC74D2" w:rsidP="007A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A3814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я ремонта оштукатуренных поверхностей.</w:t>
            </w:r>
          </w:p>
        </w:tc>
        <w:tc>
          <w:tcPr>
            <w:tcW w:w="636" w:type="dxa"/>
          </w:tcPr>
          <w:p w:rsidR="00AC74D2" w:rsidRPr="00EC5E6F" w:rsidRDefault="00AC74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2" w:type="dxa"/>
            <w:gridSpan w:val="3"/>
          </w:tcPr>
          <w:p w:rsidR="00AC74D2" w:rsidRPr="00EC5E6F" w:rsidRDefault="00AC74D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AC74D2" w:rsidRPr="00EC5E6F" w:rsidRDefault="00673DC4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76" w:type="dxa"/>
          </w:tcPr>
          <w:p w:rsidR="00AC74D2" w:rsidRPr="00EC5E6F" w:rsidRDefault="00AC74D2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0F" w:rsidRPr="00EC5E6F" w:rsidTr="007A3814">
        <w:trPr>
          <w:trHeight w:val="318"/>
        </w:trPr>
        <w:tc>
          <w:tcPr>
            <w:tcW w:w="3507" w:type="dxa"/>
            <w:vMerge w:val="restart"/>
          </w:tcPr>
          <w:p w:rsidR="00CD270F" w:rsidRPr="00EC5E6F" w:rsidRDefault="00CD270F" w:rsidP="00A31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 </w:t>
            </w:r>
            <w:r w:rsidR="00A31A19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ить декоративную штукатурку на различных поверхностях.</w:t>
            </w:r>
          </w:p>
        </w:tc>
        <w:tc>
          <w:tcPr>
            <w:tcW w:w="9138" w:type="dxa"/>
            <w:gridSpan w:val="4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</w:p>
        </w:tc>
        <w:tc>
          <w:tcPr>
            <w:tcW w:w="1418" w:type="dxa"/>
            <w:gridSpan w:val="2"/>
          </w:tcPr>
          <w:p w:rsidR="00CD270F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BC6" w:rsidRPr="00EC5E6F" w:rsidTr="007A3814">
        <w:trPr>
          <w:trHeight w:val="318"/>
        </w:trPr>
        <w:tc>
          <w:tcPr>
            <w:tcW w:w="3507" w:type="dxa"/>
            <w:vMerge/>
          </w:tcPr>
          <w:p w:rsidR="00E56BC6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</w:tcBorders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  <w:tcBorders>
              <w:top w:val="nil"/>
            </w:tcBorders>
          </w:tcPr>
          <w:p w:rsidR="00E56BC6" w:rsidRPr="00EC5E6F" w:rsidRDefault="00E56BC6" w:rsidP="0059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и способы ремонта поверхностей, облицовывание листами сухой штукатуркой.</w:t>
            </w:r>
          </w:p>
        </w:tc>
        <w:tc>
          <w:tcPr>
            <w:tcW w:w="1418" w:type="dxa"/>
            <w:gridSpan w:val="2"/>
          </w:tcPr>
          <w:p w:rsidR="00E56BC6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BC6" w:rsidRPr="00EC5E6F" w:rsidTr="007A3814">
        <w:trPr>
          <w:trHeight w:val="318"/>
        </w:trPr>
        <w:tc>
          <w:tcPr>
            <w:tcW w:w="3507" w:type="dxa"/>
            <w:vMerge/>
          </w:tcPr>
          <w:p w:rsidR="00E56BC6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E56BC6" w:rsidRPr="00EC5E6F" w:rsidRDefault="00E56BC6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</w:t>
            </w:r>
            <w:r w:rsidR="0079187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ей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литной</w:t>
            </w:r>
            <w:r w:rsidR="0079187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екоротивной и фасадной  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турки</w:t>
            </w:r>
            <w:r w:rsidR="00791873"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gridSpan w:val="2"/>
          </w:tcPr>
          <w:p w:rsidR="00E56BC6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6BC6" w:rsidRPr="00EC5E6F" w:rsidTr="007A3814">
        <w:trPr>
          <w:trHeight w:val="318"/>
        </w:trPr>
        <w:tc>
          <w:tcPr>
            <w:tcW w:w="3507" w:type="dxa"/>
            <w:vMerge/>
          </w:tcPr>
          <w:p w:rsidR="00E56BC6" w:rsidRPr="00EC5E6F" w:rsidRDefault="00E56BC6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2" w:type="dxa"/>
            <w:gridSpan w:val="3"/>
          </w:tcPr>
          <w:p w:rsidR="00E56BC6" w:rsidRPr="00EC5E6F" w:rsidRDefault="00E56BC6" w:rsidP="00590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тирка штукатурки. Особенности оштукатуривания отбитых мест на карнизах и прямолинейных тягах. </w:t>
            </w:r>
          </w:p>
        </w:tc>
        <w:tc>
          <w:tcPr>
            <w:tcW w:w="1418" w:type="dxa"/>
            <w:gridSpan w:val="2"/>
          </w:tcPr>
          <w:p w:rsidR="00E56BC6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E56BC6" w:rsidRPr="00EC5E6F" w:rsidRDefault="00E56BC6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0F" w:rsidRPr="00EC5E6F" w:rsidTr="007A3814">
        <w:tc>
          <w:tcPr>
            <w:tcW w:w="3507" w:type="dxa"/>
            <w:vMerge w:val="restart"/>
          </w:tcPr>
          <w:p w:rsidR="00791873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5. </w:t>
            </w:r>
            <w:r w:rsidR="00A31A19"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 р</w:t>
            </w: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монт оштукатуренной поверхности.</w:t>
            </w:r>
          </w:p>
          <w:p w:rsidR="00A31A19" w:rsidRPr="00EC5E6F" w:rsidRDefault="00CD270F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791873" w:rsidRPr="00EC5E6F" w:rsidRDefault="00791873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1873" w:rsidRPr="00EC5E6F" w:rsidRDefault="00791873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91873" w:rsidRPr="00EC5E6F" w:rsidRDefault="00791873" w:rsidP="007918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CD270F" w:rsidRPr="00EC5E6F" w:rsidRDefault="00E3694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270F" w:rsidRPr="00EC5E6F" w:rsidTr="007A3814">
        <w:tc>
          <w:tcPr>
            <w:tcW w:w="3507" w:type="dxa"/>
            <w:vMerge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фекты штукатурных покрытий, причины их появления. Внешние признаки дефектов. </w:t>
            </w:r>
          </w:p>
        </w:tc>
        <w:tc>
          <w:tcPr>
            <w:tcW w:w="1418" w:type="dxa"/>
            <w:gridSpan w:val="2"/>
          </w:tcPr>
          <w:p w:rsidR="00CD270F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D270F" w:rsidRPr="00EC5E6F" w:rsidTr="007A3814">
        <w:tc>
          <w:tcPr>
            <w:tcW w:w="3507" w:type="dxa"/>
            <w:vMerge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2" w:type="dxa"/>
            <w:gridSpan w:val="3"/>
          </w:tcPr>
          <w:p w:rsidR="00CD270F" w:rsidRPr="00EC5E6F" w:rsidRDefault="00CD270F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 и способы ремонта обычных оштукатуренных поверхностей.</w:t>
            </w:r>
          </w:p>
        </w:tc>
        <w:tc>
          <w:tcPr>
            <w:tcW w:w="1418" w:type="dxa"/>
            <w:gridSpan w:val="2"/>
          </w:tcPr>
          <w:p w:rsidR="00CD270F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CD270F" w:rsidRPr="00EC5E6F" w:rsidRDefault="00CD270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5909AD">
        <w:trPr>
          <w:trHeight w:val="359"/>
        </w:trPr>
        <w:tc>
          <w:tcPr>
            <w:tcW w:w="3507" w:type="dxa"/>
            <w:vMerge w:val="restart"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ема 1.6 Установить наличие стяжки полов.</w:t>
            </w:r>
          </w:p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7A3814">
        <w:trPr>
          <w:trHeight w:val="359"/>
        </w:trPr>
        <w:tc>
          <w:tcPr>
            <w:tcW w:w="3507" w:type="dxa"/>
            <w:vMerge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791873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верхностей под ремонтные работы полов.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7A3814">
        <w:trPr>
          <w:trHeight w:val="293"/>
        </w:trPr>
        <w:tc>
          <w:tcPr>
            <w:tcW w:w="3507" w:type="dxa"/>
            <w:vMerge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791873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ов из керомических плиток и устройство стяжек.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91873" w:rsidRPr="00EC5E6F" w:rsidTr="007A3814">
        <w:trPr>
          <w:trHeight w:val="293"/>
        </w:trPr>
        <w:tc>
          <w:tcPr>
            <w:tcW w:w="3507" w:type="dxa"/>
            <w:vMerge/>
          </w:tcPr>
          <w:p w:rsidR="00791873" w:rsidRPr="00EC5E6F" w:rsidRDefault="00791873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2" w:type="dxa"/>
            <w:gridSpan w:val="3"/>
          </w:tcPr>
          <w:p w:rsidR="00791873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олов из плит на растворе.</w:t>
            </w:r>
          </w:p>
        </w:tc>
        <w:tc>
          <w:tcPr>
            <w:tcW w:w="1418" w:type="dxa"/>
            <w:gridSpan w:val="2"/>
          </w:tcPr>
          <w:p w:rsidR="00791873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791873" w:rsidRPr="00EC5E6F" w:rsidRDefault="00791873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8D7867">
        <w:trPr>
          <w:trHeight w:val="350"/>
        </w:trPr>
        <w:tc>
          <w:tcPr>
            <w:tcW w:w="3507" w:type="dxa"/>
            <w:vMerge w:val="restart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7 Производить монтаж и ремонт фасадных, теплоизоляционых систем.</w:t>
            </w: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18" w:type="dxa"/>
            <w:gridSpan w:val="2"/>
          </w:tcPr>
          <w:p w:rsidR="008D7867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A31A19">
        <w:trPr>
          <w:trHeight w:val="8"/>
        </w:trPr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2" w:type="dxa"/>
            <w:gridSpan w:val="3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становки вентиляционных коробов</w:t>
            </w:r>
          </w:p>
        </w:tc>
        <w:tc>
          <w:tcPr>
            <w:tcW w:w="1418" w:type="dxa"/>
            <w:gridSpan w:val="2"/>
          </w:tcPr>
          <w:p w:rsidR="008D7867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5909AD">
        <w:trPr>
          <w:trHeight w:val="6"/>
        </w:trPr>
        <w:tc>
          <w:tcPr>
            <w:tcW w:w="3507" w:type="dxa"/>
            <w:vMerge/>
            <w:tcBorders>
              <w:bottom w:val="single" w:sz="4" w:space="0" w:color="auto"/>
            </w:tcBorders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2" w:type="dxa"/>
            <w:gridSpan w:val="3"/>
          </w:tcPr>
          <w:p w:rsidR="008D7867" w:rsidRPr="00EC5E6F" w:rsidRDefault="00CF4B3F" w:rsidP="00CF4B3F">
            <w:pPr>
              <w:tabs>
                <w:tab w:val="left" w:pos="64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звукоизолячеонных и теплоизоляцеонных систем.</w:t>
            </w: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gridSpan w:val="2"/>
          </w:tcPr>
          <w:p w:rsidR="008D7867" w:rsidRPr="00EC5E6F" w:rsidRDefault="00CF4B3F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rPr>
          <w:trHeight w:val="293"/>
        </w:trPr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занятия.</w:t>
            </w:r>
          </w:p>
        </w:tc>
        <w:tc>
          <w:tcPr>
            <w:tcW w:w="1418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rPr>
          <w:trHeight w:val="293"/>
        </w:trPr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75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нструкционно – технологических карт по ремонт оштукатуренных поверхностей.  Подсчет объемов в потребности  материалов.</w:t>
            </w:r>
          </w:p>
        </w:tc>
        <w:tc>
          <w:tcPr>
            <w:tcW w:w="1418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3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ое задание</w:t>
            </w:r>
          </w:p>
        </w:tc>
        <w:tc>
          <w:tcPr>
            <w:tcW w:w="1418" w:type="dxa"/>
            <w:gridSpan w:val="2"/>
            <w:vMerge w:val="restart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2" w:type="dxa"/>
            <w:gridSpan w:val="3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нструкционно – технологических карт. </w:t>
            </w:r>
          </w:p>
        </w:tc>
        <w:tc>
          <w:tcPr>
            <w:tcW w:w="1418" w:type="dxa"/>
            <w:gridSpan w:val="2"/>
            <w:vMerge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867" w:rsidRPr="00EC5E6F" w:rsidTr="007A3814">
        <w:tc>
          <w:tcPr>
            <w:tcW w:w="3507" w:type="dxa"/>
            <w:vMerge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38" w:type="dxa"/>
            <w:gridSpan w:val="4"/>
          </w:tcPr>
          <w:p w:rsidR="008D7867" w:rsidRPr="00EC5E6F" w:rsidRDefault="008D7867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по темам 1.3-1.4</w:t>
            </w:r>
          </w:p>
        </w:tc>
        <w:tc>
          <w:tcPr>
            <w:tcW w:w="1418" w:type="dxa"/>
            <w:gridSpan w:val="2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8D7867" w:rsidRPr="00EC5E6F" w:rsidRDefault="008D7867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12645" w:type="dxa"/>
            <w:gridSpan w:val="5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при изучении раздела ПМ 01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ческая проработка конспектов занятий. Учебной и специальной технической литературы (по вопросам к параграфам, главам учебных пособий, заданных преподавателем)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ная тематика самостоятельной работы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Доклад « Виды штукатурных смесей для ремонта </w:t>
            </w:r>
            <w:r w:rsidR="004D08CE"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нолитной штукатурки внутри пом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шения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Доклад « Инструменты и приспособления для выполнение ремонтных работ и контроля качества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Доклад «Выполнение штукатурки в зимние время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Доклад « Составы для ремонта поверхностей, облицованных листами сухой штукатурки и технология выполнения ремонта»</w:t>
            </w:r>
          </w:p>
          <w:p w:rsidR="0030140A" w:rsidRPr="00EC5E6F" w:rsidRDefault="007B2222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Доклад «Средства подмаш</w:t>
            </w:r>
            <w:r w:rsidR="0030140A"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вания при ремонтных работах»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30140A" w:rsidRPr="00EC5E6F" w:rsidRDefault="00DA671B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76" w:type="dxa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12645" w:type="dxa"/>
            <w:gridSpan w:val="5"/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ная тематика домашних заданий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учение разделов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струменты и приспособления для штукатурных работ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емы набрасывания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ойства материалов, используемых при штукатурных работах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хника безопасности при выполнении штукатурных работ.</w:t>
            </w:r>
          </w:p>
        </w:tc>
        <w:tc>
          <w:tcPr>
            <w:tcW w:w="1418" w:type="dxa"/>
            <w:gridSpan w:val="2"/>
            <w:shd w:val="clear" w:color="auto" w:fill="C0C0C0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 w:val="restart"/>
            <w:shd w:val="clear" w:color="auto" w:fill="FFFFFF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A11" w:rsidRPr="00EC5E6F" w:rsidTr="007A3814">
        <w:tc>
          <w:tcPr>
            <w:tcW w:w="12645" w:type="dxa"/>
            <w:gridSpan w:val="5"/>
          </w:tcPr>
          <w:p w:rsidR="000B5A11" w:rsidRPr="00EC5E6F" w:rsidRDefault="000B5A11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C0C0C0"/>
          </w:tcPr>
          <w:p w:rsidR="000B5A11" w:rsidRPr="00EC5E6F" w:rsidRDefault="000B5A1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FFFFFF"/>
          </w:tcPr>
          <w:p w:rsidR="000B5A11" w:rsidRPr="00EC5E6F" w:rsidRDefault="000B5A1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40A" w:rsidRPr="00EC5E6F" w:rsidTr="007A3814">
        <w:tc>
          <w:tcPr>
            <w:tcW w:w="12645" w:type="dxa"/>
            <w:gridSpan w:val="5"/>
          </w:tcPr>
          <w:p w:rsidR="0030140A" w:rsidRPr="00EC5E6F" w:rsidRDefault="0030140A" w:rsidP="0030140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418" w:type="dxa"/>
            <w:gridSpan w:val="2"/>
          </w:tcPr>
          <w:p w:rsidR="0030140A" w:rsidRPr="00EC5E6F" w:rsidRDefault="000B5A11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AC74D2"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676" w:type="dxa"/>
            <w:vMerge/>
            <w:shd w:val="clear" w:color="auto" w:fill="FFFFFF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1A19" w:rsidRPr="00EC5E6F" w:rsidRDefault="00A31A19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A31A19" w:rsidRPr="00EC5E6F" w:rsidRDefault="00A31A19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Внутри каждого раздела указываются междисциплинарные курсы и соответствующие темы. По каждой теме описывается содержание учебного материала (в дидактических единицах),</w:t>
      </w:r>
      <w:r w:rsidRPr="00EC5E6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наименования необходимых лабораторных работ и практических занятий (отдельно по каждому виду), а также примерная тематика самостоятельной работы. Если предусмотрены курсовые работы (проекты) по профессиональному модулю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– ознакомительный (узнавание ранее изученных объектов, свойств);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родуктивный (планирование и самостоятельное</w:t>
      </w:r>
      <w:r w:rsidRPr="00EC5E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полнение деятельности, решение проблемных задач)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0140A" w:rsidRPr="00EC5E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lastRenderedPageBreak/>
        <w:t>4. условия реализации программы ПРОФЕССИОНАЛЬНОГО МОДУЛЯ</w:t>
      </w:r>
    </w:p>
    <w:p w:rsidR="0030140A" w:rsidRPr="00EC5E6F" w:rsidRDefault="0030140A" w:rsidP="00301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 xml:space="preserve">4.1. </w:t>
      </w:r>
      <w:r w:rsidRPr="00EC5E6F">
        <w:rPr>
          <w:rFonts w:ascii="Times New Roman" w:eastAsia="Times New Roman" w:hAnsi="Times New Roman" w:cs="Times New Roman"/>
          <w:kern w:val="32"/>
          <w:sz w:val="32"/>
          <w:szCs w:val="32"/>
        </w:rPr>
        <w:t>Требования к минимальному материально-техническому обеспечению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модуля предполагает наличие </w:t>
      </w:r>
      <w:r w:rsidRPr="00EC5E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х кабинетов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новы технологии отделочных строительных работ» и штукатурной мастерской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борудование учебного кабинета и рабочих мест кабинета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классная доск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рабочий стол преподавател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уль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аптечка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ученические стол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улья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лакат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стенды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раздаточный материал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30140A" w:rsidRPr="00EC5E6F" w:rsidRDefault="0030140A" w:rsidP="0030140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йное оборудование</w:t>
      </w:r>
    </w:p>
    <w:p w:rsidR="0030140A" w:rsidRPr="00EC5E6F" w:rsidRDefault="0030140A" w:rsidP="0030140A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ски по технологии выполнение штукатурных работ.</w:t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борудование мастерских и лабораторий. их рабочих мест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мент и инвентарь: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мплект инструментов и приспособлени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Маленькая и большая гладилк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Гантельный полутерок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Усеночный полутерок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Маленкии полутерок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олуторок для углов  45 градус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окол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авок Илюхин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Стандартный конус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вш Шаульского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Терка для затирки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равило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Уровень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Отвес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= Лапат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ельм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Емкость для раствора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помогательное оборудование для штукатура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Комплект учено наглядных пособи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 Макет из штукатурных отделок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 Инструкционно – технологические карт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. Подготовка камне вид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. Подготовка деревян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 Подготовка  металлических поверхностей  и стыков разнородных поверхностей под оштукатуривание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4. Приготовление простых и сложных раствор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5. Нанесение раствора на вертикальную поверхность кельмой с соколом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6. Нанесения раствора на горизонтальную поверхность кельмой с соколом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7. Намазывания раствора на поверхность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8. Выполнение луговых и усеночных углов, фасак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9. Нанесение, разравнивание и затирания накрывочного сло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. Набрасывания раствора из ящика кельмой, ковшом, совком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1. Провешивание вертикаль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2 Провешивание горизонталь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3. Устройство марок и маяков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4. Изготовление шаблона и установка правил для вытягивания тяг шаблоном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5. Вытягивание простых корнизов, поясков и других тяг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16. Разделка углов тяг, выделка падуг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мплект учебно- методической документации;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одготовка кирпичных, бетонных и шлакобетонных поверхностей под штукатурку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ровешивание и оштукатуривание фасадов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одготовка деревянных поверхностей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Затирка накрывочного слоя в ручную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одготовка поверхности под штукатурку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-Подготовка металлических поверхностей под штукатурку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Провешивание поверхност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Леса, люльки, вышки, подмости, лестниц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Приспособление и инвентарь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- Инвентарные подмости для отделки повешений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Рабочие положение при выполнении работ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- Оштукатуривание в ручную и механизированным способами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. Учебные пособия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. средства индивидуальной защиты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риводится перечень средств обучения, включая тренажеры, модели, макеты, оборудование, технические средства, в т.ч. аудиовизуальные, компьютерные и телекоммуникационные и т.п. Количество не указывает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4.2. Информационное обеспечение обучения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30140A" w:rsidRPr="00EC5E6F" w:rsidRDefault="0030140A" w:rsidP="0030140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розов. Л. Н Лапшин. П.А. Штукатур, Мастер отделочных строительных работ: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. Пособия ПТУ – Ростов н/Д Феникс,2009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хнология отделочных строительных работ: Учеб. Пособия для НПО. Н.Н Завражин. – М; изд. центр «Академии»  2010. 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.И. Сетков, Е. П. Сербин. Строительство. Введение в специальность Москва. Изд. центр «Академии» 2010 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Г Черноус Штукатурные работы. Учеб. Пособие для НПО Изд. центр «Академия», 2010</w:t>
      </w:r>
    </w:p>
    <w:p w:rsidR="0030140A" w:rsidRPr="00EC5E6F" w:rsidRDefault="0030140A" w:rsidP="0030140A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рана труда: учебник. В.А. Девиселов. – 5-е изд. перераб. И доп. – М ФОРУМ, 2010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.</w:t>
      </w:r>
    </w:p>
    <w:p w:rsidR="0030140A" w:rsidRPr="00EC5E6F" w:rsidRDefault="0030140A" w:rsidP="0030140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 мастера п/о Ю.А. Якуба А.В. Еместратов. Москва</w:t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0</w:t>
      </w:r>
    </w:p>
    <w:p w:rsidR="0030140A" w:rsidRPr="00EC5E6F" w:rsidRDefault="0030140A" w:rsidP="0030140A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 Смирнов, Б.А. Ефимов, О.В. Кульков, Материаловединья.</w:t>
      </w:r>
    </w:p>
    <w:p w:rsidR="0030140A" w:rsidRPr="00EC5E6F" w:rsidRDefault="0030140A" w:rsidP="003014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осле каждого наименования печатного издания обязательно указываются издательство и год издания (в соответствии с ГОСТом). При составлении учитывается наличие результатов экспертизы учебных изданий в соответствии с порядком, установленным Минобрнауки России.</w:t>
      </w:r>
    </w:p>
    <w:p w:rsidR="0030140A" w:rsidRPr="00EC5E6F" w:rsidRDefault="0030140A" w:rsidP="0030140A">
      <w:pPr>
        <w:keepNext/>
        <w:tabs>
          <w:tab w:val="num" w:pos="0"/>
        </w:tabs>
        <w:autoSpaceDE w:val="0"/>
        <w:autoSpaceDN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4.3. Общие требования к организации образовательного процесса</w:t>
      </w:r>
    </w:p>
    <w:p w:rsidR="002238BA" w:rsidRPr="002238BA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фессиональном модуле </w:t>
      </w:r>
      <w:r w:rsidR="00223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1.01 ТЕХНОЛОГИЯ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ШТУКАТУРНЫХ РАБОТ</w:t>
      </w:r>
    </w:p>
    <w:p w:rsidR="0030140A" w:rsidRPr="00EC5E6F" w:rsidRDefault="002238B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140A"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</w:p>
    <w:p w:rsidR="0030140A" w:rsidRPr="00EC5E6F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еду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ено проведение теоретических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нятий по темам: «Основы материаловедения, Основы технологии отделочных строительных работ, Основы строительного черчения, Безопасность жизнедеятельности»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модуля предлагает производственную практику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концентрировано в организациях в направлении деятельности которых соответствует про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лю подготовки  обучающих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дготовке к итоговой аттестации по модулю организуются проведение консультации.</w:t>
      </w:r>
    </w:p>
    <w:p w:rsidR="002238BA" w:rsidRPr="002238BA" w:rsidRDefault="0030140A" w:rsidP="00223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воению профессионального модуля </w:t>
      </w:r>
      <w:r w:rsid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>МДК 01.01 ТЕХНОЛОГИЯ</w:t>
      </w:r>
      <w:r w:rsidR="002238BA" w:rsidRP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УКАТУРНЫХ РАБОТ</w:t>
      </w:r>
      <w:r w:rsidR="002238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лжны предшествовать дисциплины общепрофессионал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ного цикла «Основы строительного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чения</w:t>
      </w:r>
      <w:r w:rsidR="002238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Описываются условия проведения занятий, организации учебной и производственной практики, консультационной помощи обучающимся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>Перечисляются дисциплины и модули, изучение которых должно предшествовать освоению данного модуля.</w:t>
      </w:r>
    </w:p>
    <w:p w:rsidR="0030140A" w:rsidRPr="00EC5E6F" w:rsidRDefault="0030140A" w:rsidP="0030140A">
      <w:pPr>
        <w:keepNext/>
        <w:tabs>
          <w:tab w:val="left" w:pos="708"/>
          <w:tab w:val="left" w:pos="141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  <w:r w:rsidRPr="00EC5E6F">
        <w:rPr>
          <w:rFonts w:ascii="Times New Roman" w:eastAsia="Times New Roman" w:hAnsi="Times New Roman" w:cs="Times New Roman"/>
          <w:bCs/>
          <w:caps/>
          <w:kern w:val="32"/>
          <w:sz w:val="28"/>
          <w:szCs w:val="28"/>
        </w:rPr>
        <w:tab/>
      </w:r>
    </w:p>
    <w:p w:rsidR="0030140A" w:rsidRPr="00EC5E6F" w:rsidRDefault="0030140A" w:rsidP="0030140A">
      <w:pPr>
        <w:keepNext/>
        <w:numPr>
          <w:ilvl w:val="1"/>
          <w:numId w:val="2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kern w:val="32"/>
          <w:sz w:val="32"/>
          <w:szCs w:val="32"/>
        </w:rPr>
        <w:t>Кадровое обеспечение образовательного процесса</w:t>
      </w:r>
    </w:p>
    <w:p w:rsidR="0030140A" w:rsidRPr="00EC5E6F" w:rsidRDefault="0030140A" w:rsidP="0030140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C5E6F">
        <w:rPr>
          <w:rFonts w:ascii="Times New Roman" w:eastAsia="Times New Roman" w:hAnsi="Times New Roman" w:cs="Times New Roman"/>
          <w:sz w:val="24"/>
          <w:szCs w:val="24"/>
        </w:rPr>
        <w:t>Подготовка об</w:t>
      </w:r>
      <w:r w:rsidR="00EA3286" w:rsidRPr="00EC5E6F">
        <w:rPr>
          <w:rFonts w:ascii="Times New Roman" w:eastAsia="Times New Roman" w:hAnsi="Times New Roman" w:cs="Times New Roman"/>
          <w:sz w:val="24"/>
          <w:szCs w:val="24"/>
        </w:rPr>
        <w:t>учающихся по профессии 08.01.25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Мастер отделочных строительных работ производят преподаватель,  имеющие выше</w:t>
      </w:r>
      <w:r w:rsidR="00A216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образование, высшую квалификационную категорию, стаж педагогической работы более 30 лет и мастер производственного обучения, имеющий выше образование, первую квалификационную категорию. Стаж педагогической работы 9 лет, квалификация штукатура 5 разряда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 к квалификации педагогических (инженерно-педагогических) кадров, обеспечивающих обучение по междисциплинарным курсам:  «Мастер отделочных строительных работ» - наличие среднего профессионального или высшего профессионального образования, соответствующего профилю преподаваемой дисциплины (модуля). 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астера производственного обучения должны иметь на 1-2 разряда по профессии рабочего выше, чем предусмотрено образовательным стандартом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 Преподаватели и мастера производственного обучения должны проходить стажировку в профильных организациях не реже одного раза в три года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Инженерно-педагогический состав:</w:t>
      </w: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ированные специалисты – преподаватели междисциплинарных курсов, а также общепрофессиональных дисциплин.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C5E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стера производственного обучения: </w:t>
      </w:r>
      <w:r w:rsidRPr="00EC5E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личие удостоверения штукатурных работ, прошедшие стажировку (не реже одного раза в три года) и имеющие опыт деятельности в организациях соответствующего профессиональной сферы.</w:t>
      </w:r>
    </w:p>
    <w:p w:rsidR="002238BA" w:rsidRDefault="0030140A" w:rsidP="0030140A">
      <w:pPr>
        <w:tabs>
          <w:tab w:val="left" w:pos="18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38BA" w:rsidRDefault="002238B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0140A" w:rsidRPr="00EC5E6F" w:rsidRDefault="0030140A" w:rsidP="002238B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</w:p>
    <w:p w:rsidR="0030140A" w:rsidRPr="00EC5E6F" w:rsidRDefault="0030140A" w:rsidP="0030140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</w:pPr>
      <w:r w:rsidRPr="00EC5E6F">
        <w:rPr>
          <w:rFonts w:ascii="Times New Roman" w:eastAsia="Times New Roman" w:hAnsi="Times New Roman" w:cs="Times New Roman"/>
          <w:bCs/>
          <w:caps/>
          <w:kern w:val="32"/>
          <w:sz w:val="32"/>
          <w:szCs w:val="32"/>
        </w:rPr>
        <w:t>5. Контроль и оценка результатов освоения профессионального модуля (вида профессиональной деятельности)</w:t>
      </w:r>
    </w:p>
    <w:p w:rsidR="0030140A" w:rsidRPr="00EC5E6F" w:rsidRDefault="0030140A" w:rsidP="003014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0140A" w:rsidRPr="00EC5E6F" w:rsidTr="003D60B1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Выполнять подготовительные работы при производстве штукатурных работ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полнить подготовительные работы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чистить поверхность от пыли и грязи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мочить поверхность водой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набивка драни,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оверка рабочего места на соответствие требований охраны труда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ащиты лабораторных занятий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контрольных проверок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2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ить оштукатуривание поверхностей различной степени слож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определение последовательности выполнение штукатурных работ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применение различных способов работ при оштукатуривании поверхности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щита практической работы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пробная практическая работа в учебных мастерских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3</w:t>
            </w:r>
            <w:r w:rsidR="0022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отделку оштукатуренных поверхносте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Изложение обоснованного выбора состава смесей на основе квалификации с учетом поверхностей.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равильность применение различных способов приготовления декоративных растворов, для штукатурки специального назначения и бетонов для торкретирование поверхности.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тоговый контроль: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выполнение практической работы.</w:t>
            </w:r>
          </w:p>
        </w:tc>
      </w:tr>
      <w:tr w:rsidR="0030140A" w:rsidRPr="00EC5E6F" w:rsidTr="003D60B1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1.4</w:t>
            </w:r>
            <w:r w:rsidR="00A216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ять ремонт оштукатуренных поверхностей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Правильность применение способов выполнение работ средней и высокой сложности при оштукатуривание поверхностей и ремонте  штукатурке.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-Практическая квалификационная работа; 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пробная практическая работа в учебных мастерских.</w:t>
            </w: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E6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3762"/>
        <w:gridCol w:w="2097"/>
      </w:tblGrid>
      <w:tr w:rsidR="0030140A" w:rsidRPr="00EC5E6F" w:rsidTr="003D60B1"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</w:p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140A" w:rsidRPr="00EC5E6F" w:rsidRDefault="0030140A" w:rsidP="00301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1. Понимать сущность и социальную значимость своей будущей профессии, выполн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демонстрация интереса к бедующей профессии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кущий контроль в форме: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тестирование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защиты лабораторных занятий;</w:t>
            </w:r>
          </w:p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- контрольных проверок.</w:t>
            </w: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ыбор и применение методов и способов решения профессиональных задач в области организации собственной деятельности;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осуществлять контроль качества выполняемой работы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эффективный поиск необходимой информации;</w:t>
            </w:r>
          </w:p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использование различных источников, включая электронны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умение работать на современной технике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6. Работать в команде, эффективно общаться с коллегами, руководством, клиентам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заимодействие обучающихся с преподавателями и мастерами в ходе обучения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7. Организовы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соблюдать правила техники безопасности.</w:t>
            </w:r>
          </w:p>
        </w:tc>
        <w:tc>
          <w:tcPr>
            <w:tcW w:w="2097" w:type="dxa"/>
            <w:vMerge/>
            <w:tcBorders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0140A" w:rsidRPr="00EC5E6F" w:rsidTr="003D60B1">
        <w:trPr>
          <w:trHeight w:val="637"/>
        </w:trPr>
        <w:tc>
          <w:tcPr>
            <w:tcW w:w="3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5E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8. Исполнять воинскую обязанность, в том числе с применением полученных профессиональных знаний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0140A" w:rsidRPr="00EC5E6F" w:rsidRDefault="0030140A" w:rsidP="003014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:rsidR="0030140A" w:rsidRPr="00EC5E6F" w:rsidRDefault="0030140A" w:rsidP="003014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140A" w:rsidRPr="00EC5E6F" w:rsidRDefault="0030140A" w:rsidP="003014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EC5E6F">
        <w:rPr>
          <w:rFonts w:ascii="Times New Roman" w:eastAsia="Times New Roman" w:hAnsi="Times New Roman" w:cs="Times New Roman"/>
          <w:bCs/>
          <w:i/>
          <w:sz w:val="18"/>
          <w:szCs w:val="18"/>
          <w:lang w:eastAsia="ru-RU"/>
        </w:rPr>
        <w:t xml:space="preserve">Результаты указываются в соответствии с паспортом программы и разделом 2. </w:t>
      </w:r>
      <w:r w:rsidRPr="00EC5E6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еречень форм контроля должен быть конкретизирован с учетом специфики обучения по программе профессионального модуля.</w:t>
      </w:r>
    </w:p>
    <w:p w:rsidR="0030140A" w:rsidRPr="00EC5E6F" w:rsidRDefault="0030140A" w:rsidP="0030140A">
      <w:pPr>
        <w:rPr>
          <w:rFonts w:ascii="Times New Roman" w:hAnsi="Times New Roman" w:cs="Times New Roman"/>
        </w:rPr>
      </w:pPr>
    </w:p>
    <w:p w:rsidR="00BF0EEB" w:rsidRPr="00EC5E6F" w:rsidRDefault="00BF0EEB">
      <w:pPr>
        <w:rPr>
          <w:rFonts w:ascii="Times New Roman" w:hAnsi="Times New Roman" w:cs="Times New Roman"/>
        </w:rPr>
      </w:pPr>
    </w:p>
    <w:sectPr w:rsidR="00BF0EEB" w:rsidRPr="00EC5E6F" w:rsidSect="003D6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FA7" w:rsidRDefault="00D37FA7" w:rsidP="003B19DA">
      <w:pPr>
        <w:spacing w:after="0" w:line="240" w:lineRule="auto"/>
      </w:pPr>
      <w:r>
        <w:separator/>
      </w:r>
    </w:p>
  </w:endnote>
  <w:endnote w:type="continuationSeparator" w:id="0">
    <w:p w:rsidR="00D37FA7" w:rsidRDefault="00D37FA7" w:rsidP="003B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D" w:rsidRDefault="00C16BF2" w:rsidP="003D60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09A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909AD" w:rsidRDefault="005909AD" w:rsidP="003D60B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AD" w:rsidRDefault="00C16BF2" w:rsidP="003D60B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909A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A31A0">
      <w:rPr>
        <w:rStyle w:val="ab"/>
        <w:noProof/>
      </w:rPr>
      <w:t>2</w:t>
    </w:r>
    <w:r>
      <w:rPr>
        <w:rStyle w:val="ab"/>
      </w:rPr>
      <w:fldChar w:fldCharType="end"/>
    </w:r>
  </w:p>
  <w:p w:rsidR="005909AD" w:rsidRDefault="005909AD" w:rsidP="003D60B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FA7" w:rsidRDefault="00D37FA7" w:rsidP="003B19DA">
      <w:pPr>
        <w:spacing w:after="0" w:line="240" w:lineRule="auto"/>
      </w:pPr>
      <w:r>
        <w:separator/>
      </w:r>
    </w:p>
  </w:footnote>
  <w:footnote w:type="continuationSeparator" w:id="0">
    <w:p w:rsidR="00D37FA7" w:rsidRDefault="00D37FA7" w:rsidP="003B1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47B"/>
    <w:multiLevelType w:val="hybridMultilevel"/>
    <w:tmpl w:val="443AFBEA"/>
    <w:lvl w:ilvl="0" w:tplc="36F6C87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A530ED2"/>
    <w:multiLevelType w:val="multilevel"/>
    <w:tmpl w:val="1CE29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1EFC59EA"/>
    <w:multiLevelType w:val="hybridMultilevel"/>
    <w:tmpl w:val="2D4045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4723EA2"/>
    <w:multiLevelType w:val="hybridMultilevel"/>
    <w:tmpl w:val="5AD2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C792F"/>
    <w:multiLevelType w:val="hybridMultilevel"/>
    <w:tmpl w:val="ABF0B9EE"/>
    <w:lvl w:ilvl="0" w:tplc="6EF2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F51509"/>
    <w:multiLevelType w:val="hybridMultilevel"/>
    <w:tmpl w:val="2996B8CC"/>
    <w:lvl w:ilvl="0" w:tplc="FA727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76325F"/>
    <w:multiLevelType w:val="hybridMultilevel"/>
    <w:tmpl w:val="C976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4821"/>
    <w:multiLevelType w:val="hybridMultilevel"/>
    <w:tmpl w:val="877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F7273"/>
    <w:multiLevelType w:val="hybridMultilevel"/>
    <w:tmpl w:val="CAA22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57F7D"/>
    <w:multiLevelType w:val="hybridMultilevel"/>
    <w:tmpl w:val="E01C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7908"/>
    <w:rsid w:val="00073AAE"/>
    <w:rsid w:val="000867D3"/>
    <w:rsid w:val="00097107"/>
    <w:rsid w:val="000B5A11"/>
    <w:rsid w:val="000C0273"/>
    <w:rsid w:val="000C24DC"/>
    <w:rsid w:val="000C5480"/>
    <w:rsid w:val="000F6B0F"/>
    <w:rsid w:val="002238BA"/>
    <w:rsid w:val="00291EA4"/>
    <w:rsid w:val="0030140A"/>
    <w:rsid w:val="003B19DA"/>
    <w:rsid w:val="003D3462"/>
    <w:rsid w:val="003D60B1"/>
    <w:rsid w:val="003F1B4F"/>
    <w:rsid w:val="004439D4"/>
    <w:rsid w:val="004670F3"/>
    <w:rsid w:val="004D08CE"/>
    <w:rsid w:val="005256BF"/>
    <w:rsid w:val="005909AD"/>
    <w:rsid w:val="005A164C"/>
    <w:rsid w:val="005A2790"/>
    <w:rsid w:val="0064231F"/>
    <w:rsid w:val="00673DC4"/>
    <w:rsid w:val="006A7E5B"/>
    <w:rsid w:val="006C7B9A"/>
    <w:rsid w:val="006F4F06"/>
    <w:rsid w:val="0072757F"/>
    <w:rsid w:val="00736FCA"/>
    <w:rsid w:val="00791873"/>
    <w:rsid w:val="007A3814"/>
    <w:rsid w:val="007A7908"/>
    <w:rsid w:val="007B2222"/>
    <w:rsid w:val="007C68A3"/>
    <w:rsid w:val="008466C8"/>
    <w:rsid w:val="008A2952"/>
    <w:rsid w:val="008A30D7"/>
    <w:rsid w:val="008C012C"/>
    <w:rsid w:val="008D7867"/>
    <w:rsid w:val="00A2162F"/>
    <w:rsid w:val="00A31A19"/>
    <w:rsid w:val="00AC74D2"/>
    <w:rsid w:val="00AD0FF6"/>
    <w:rsid w:val="00B061C9"/>
    <w:rsid w:val="00B55BEB"/>
    <w:rsid w:val="00B9651D"/>
    <w:rsid w:val="00BC287E"/>
    <w:rsid w:val="00BF0EEB"/>
    <w:rsid w:val="00C16BF2"/>
    <w:rsid w:val="00CA31A0"/>
    <w:rsid w:val="00CD270F"/>
    <w:rsid w:val="00CF4B3F"/>
    <w:rsid w:val="00D37FA7"/>
    <w:rsid w:val="00DA671B"/>
    <w:rsid w:val="00DE4579"/>
    <w:rsid w:val="00E2276F"/>
    <w:rsid w:val="00E3694F"/>
    <w:rsid w:val="00E56BC6"/>
    <w:rsid w:val="00E84C95"/>
    <w:rsid w:val="00EA3286"/>
    <w:rsid w:val="00EC250A"/>
    <w:rsid w:val="00EC5E6F"/>
    <w:rsid w:val="00F63E45"/>
    <w:rsid w:val="00FC3C0C"/>
    <w:rsid w:val="00FD42A8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DA"/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40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30140A"/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14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0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0140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0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30140A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0A"/>
    <w:rPr>
      <w:rFonts w:ascii="Times New Roman" w:eastAsia="Times New Roman" w:hAnsi="Times New Roman" w:cs="Times New Roman"/>
      <w:sz w:val="2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30140A"/>
    <w:rPr>
      <w:vertAlign w:val="superscript"/>
    </w:rPr>
  </w:style>
  <w:style w:type="paragraph" w:styleId="af2">
    <w:name w:val="No Spacing"/>
    <w:uiPriority w:val="1"/>
    <w:qFormat/>
    <w:rsid w:val="003014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073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73A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140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140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140A"/>
  </w:style>
  <w:style w:type="paragraph" w:styleId="a3">
    <w:name w:val="Normal (Web)"/>
    <w:basedOn w:val="a"/>
    <w:uiPriority w:val="99"/>
    <w:rsid w:val="00301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uiPriority w:val="99"/>
    <w:rsid w:val="0030140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3014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4">
    <w:name w:val="footnote text"/>
    <w:basedOn w:val="a"/>
    <w:link w:val="a5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rsid w:val="0030140A"/>
    <w:rPr>
      <w:rFonts w:cs="Times New Roman"/>
      <w:vertAlign w:val="superscript"/>
    </w:rPr>
  </w:style>
  <w:style w:type="paragraph" w:styleId="22">
    <w:name w:val="Body Text 2"/>
    <w:basedOn w:val="a"/>
    <w:link w:val="23"/>
    <w:uiPriority w:val="99"/>
    <w:rsid w:val="003014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"/>
    <w:basedOn w:val="a"/>
    <w:link w:val="a8"/>
    <w:uiPriority w:val="99"/>
    <w:rsid w:val="003014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0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uiPriority w:val="99"/>
    <w:rsid w:val="0030140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link w:val="aa"/>
    <w:uiPriority w:val="99"/>
    <w:rsid w:val="003014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301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30140A"/>
    <w:rPr>
      <w:rFonts w:cs="Times New Roman"/>
    </w:rPr>
  </w:style>
  <w:style w:type="table" w:styleId="ac">
    <w:name w:val="Table Grid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uiPriority w:val="99"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uiPriority w:val="99"/>
    <w:semiHidden/>
    <w:rsid w:val="0030140A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30140A"/>
    <w:rPr>
      <w:rFonts w:ascii="Times New Roman" w:eastAsia="Times New Roman" w:hAnsi="Times New Roman" w:cs="Times New Roman"/>
      <w:sz w:val="2"/>
      <w:szCs w:val="20"/>
      <w:lang w:val="x-none" w:eastAsia="x-none"/>
    </w:rPr>
  </w:style>
  <w:style w:type="paragraph" w:styleId="af">
    <w:name w:val="endnote text"/>
    <w:basedOn w:val="a"/>
    <w:link w:val="af0"/>
    <w:uiPriority w:val="99"/>
    <w:semiHidden/>
    <w:unhideWhenUsed/>
    <w:rsid w:val="00301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14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30140A"/>
    <w:rPr>
      <w:vertAlign w:val="superscript"/>
    </w:rPr>
  </w:style>
  <w:style w:type="paragraph" w:styleId="af2">
    <w:name w:val="No Spacing"/>
    <w:uiPriority w:val="1"/>
    <w:qFormat/>
    <w:rsid w:val="0030140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2EDA9-EFC6-4502-9040-8A0C04C3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9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Aleksandrovna</cp:lastModifiedBy>
  <cp:revision>11</cp:revision>
  <cp:lastPrinted>2019-10-30T08:35:00Z</cp:lastPrinted>
  <dcterms:created xsi:type="dcterms:W3CDTF">2019-10-27T23:44:00Z</dcterms:created>
  <dcterms:modified xsi:type="dcterms:W3CDTF">2020-10-09T04:35:00Z</dcterms:modified>
</cp:coreProperties>
</file>